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62" w:rsidRPr="003944F1" w:rsidRDefault="00AF0362" w:rsidP="00AF0362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</w:p>
    <w:p w:rsidR="00926421" w:rsidRDefault="00926421" w:rsidP="00C37E55">
      <w:pPr>
        <w:pStyle w:val="Default"/>
        <w:spacing w:line="360" w:lineRule="auto"/>
        <w:contextualSpacing/>
        <w:jc w:val="center"/>
        <w:rPr>
          <w:sz w:val="28"/>
          <w:szCs w:val="28"/>
        </w:rPr>
      </w:pPr>
    </w:p>
    <w:p w:rsidR="00290DF6" w:rsidRDefault="005F3D1C" w:rsidP="00C37E55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Предприниматели</w:t>
      </w:r>
      <w:r w:rsidR="00290DF6" w:rsidRPr="00AB6C59">
        <w:rPr>
          <w:sz w:val="28"/>
          <w:szCs w:val="28"/>
        </w:rPr>
        <w:t>!</w:t>
      </w:r>
    </w:p>
    <w:p w:rsidR="003813F1" w:rsidRPr="003813F1" w:rsidRDefault="003813F1" w:rsidP="00C37E55">
      <w:pPr>
        <w:pStyle w:val="Default"/>
        <w:contextualSpacing/>
        <w:jc w:val="center"/>
        <w:rPr>
          <w:sz w:val="16"/>
          <w:szCs w:val="16"/>
        </w:rPr>
      </w:pPr>
    </w:p>
    <w:p w:rsidR="005F3D1C" w:rsidRDefault="001F4AB0" w:rsidP="00926421">
      <w:pPr>
        <w:autoSpaceDE w:val="0"/>
        <w:autoSpaceDN w:val="0"/>
        <w:adjustRightInd w:val="0"/>
        <w:spacing w:line="274" w:lineRule="auto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1F4AB0">
        <w:rPr>
          <w:rFonts w:eastAsiaTheme="minorHAnsi"/>
          <w:sz w:val="28"/>
          <w:szCs w:val="28"/>
          <w:lang w:val="ru-RU" w:eastAsia="en-US"/>
        </w:rPr>
        <w:t xml:space="preserve">В целях исполнения подпункта «г» пункта 1, пунктов 2 и 7 перечня поручений Президента Российской Федерации от 29 января 2023 года № Пр-172 по итогам конференции «Путешествие в мир искусственного интеллекта», </w:t>
      </w:r>
      <w:r w:rsidR="005F3D1C">
        <w:rPr>
          <w:rFonts w:eastAsiaTheme="minorHAnsi"/>
          <w:sz w:val="28"/>
          <w:szCs w:val="28"/>
          <w:lang w:val="ru-RU" w:eastAsia="en-US"/>
        </w:rPr>
        <w:t xml:space="preserve">просим вас пройти анкетирование </w:t>
      </w:r>
      <w:r w:rsidR="000B3468">
        <w:rPr>
          <w:rFonts w:eastAsiaTheme="minorHAnsi"/>
          <w:sz w:val="28"/>
          <w:szCs w:val="28"/>
          <w:lang w:val="ru-RU" w:eastAsia="en-US"/>
        </w:rPr>
        <w:t>в сфере торговли</w:t>
      </w:r>
      <w:r w:rsidR="00A75E0F">
        <w:rPr>
          <w:rFonts w:eastAsiaTheme="minorHAnsi"/>
          <w:sz w:val="28"/>
          <w:szCs w:val="28"/>
          <w:lang w:val="ru-RU" w:eastAsia="en-US"/>
        </w:rPr>
        <w:t xml:space="preserve">. </w:t>
      </w:r>
      <w:r w:rsidRPr="001F4AB0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5F3D1C" w:rsidRDefault="005F3D1C" w:rsidP="00926421">
      <w:pPr>
        <w:autoSpaceDE w:val="0"/>
        <w:autoSpaceDN w:val="0"/>
        <w:adjustRightInd w:val="0"/>
        <w:spacing w:line="274" w:lineRule="auto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</w:p>
    <w:p w:rsidR="001F4AB0" w:rsidRDefault="00A75E0F" w:rsidP="00926421">
      <w:pPr>
        <w:autoSpaceDE w:val="0"/>
        <w:autoSpaceDN w:val="0"/>
        <w:adjustRightInd w:val="0"/>
        <w:spacing w:line="274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кетирование </w:t>
      </w:r>
      <w:r w:rsidR="001F4AB0" w:rsidRPr="001F4AB0">
        <w:rPr>
          <w:sz w:val="28"/>
          <w:szCs w:val="28"/>
          <w:lang w:val="ru-RU"/>
        </w:rPr>
        <w:t xml:space="preserve">можно пройти по ссылке или </w:t>
      </w:r>
      <w:r w:rsidR="001F4AB0" w:rsidRPr="001F4AB0">
        <w:rPr>
          <w:sz w:val="28"/>
          <w:szCs w:val="28"/>
        </w:rPr>
        <w:t>QR</w:t>
      </w:r>
      <w:r w:rsidR="001F4AB0" w:rsidRPr="001F4AB0">
        <w:rPr>
          <w:sz w:val="28"/>
          <w:szCs w:val="28"/>
          <w:lang w:val="ru-RU"/>
        </w:rPr>
        <w:t>- коду</w:t>
      </w:r>
      <w:r>
        <w:rPr>
          <w:sz w:val="28"/>
          <w:szCs w:val="28"/>
          <w:lang w:val="ru-RU"/>
        </w:rPr>
        <w:t>:</w:t>
      </w:r>
    </w:p>
    <w:p w:rsidR="00926421" w:rsidRPr="001F4AB0" w:rsidRDefault="00926421" w:rsidP="000B3468">
      <w:pPr>
        <w:spacing w:after="230" w:line="274" w:lineRule="auto"/>
        <w:ind w:left="-5" w:firstLine="5"/>
        <w:contextualSpacing/>
        <w:rPr>
          <w:sz w:val="28"/>
          <w:szCs w:val="28"/>
          <w:lang w:val="ru-RU"/>
        </w:rPr>
      </w:pPr>
    </w:p>
    <w:tbl>
      <w:tblPr>
        <w:tblStyle w:val="TableGrid"/>
        <w:tblW w:w="10348" w:type="dxa"/>
        <w:tblInd w:w="108" w:type="dxa"/>
        <w:tblCellMar>
          <w:top w:w="10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626"/>
        <w:gridCol w:w="2269"/>
        <w:gridCol w:w="3036"/>
        <w:gridCol w:w="4417"/>
      </w:tblGrid>
      <w:tr w:rsidR="00926421" w:rsidTr="000B3468">
        <w:trPr>
          <w:trHeight w:val="45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Default="001F4AB0" w:rsidP="00235DC6">
            <w:pPr>
              <w:spacing w:line="259" w:lineRule="auto"/>
              <w:ind w:left="61"/>
              <w:jc w:val="both"/>
            </w:pPr>
            <w:r>
              <w:rPr>
                <w:sz w:val="24"/>
              </w:rPr>
              <w:t>№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Default="001F4AB0" w:rsidP="00235DC6">
            <w:pPr>
              <w:spacing w:line="259" w:lineRule="auto"/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а</w:t>
            </w:r>
            <w:proofErr w:type="spellEnd"/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Default="001F4AB0" w:rsidP="000B3468">
            <w:pPr>
              <w:spacing w:line="259" w:lineRule="auto"/>
              <w:jc w:val="center"/>
            </w:pPr>
            <w:proofErr w:type="spellStart"/>
            <w:r>
              <w:rPr>
                <w:sz w:val="24"/>
              </w:rPr>
              <w:t>Целе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тория</w:t>
            </w:r>
            <w:proofErr w:type="spellEnd"/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Default="001F4AB0" w:rsidP="00235DC6">
            <w:pPr>
              <w:spacing w:line="259" w:lineRule="auto"/>
            </w:pPr>
            <w:proofErr w:type="spellStart"/>
            <w:r>
              <w:rPr>
                <w:sz w:val="24"/>
              </w:rPr>
              <w:t>Ссыл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хож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а</w:t>
            </w:r>
            <w:proofErr w:type="spellEnd"/>
          </w:p>
        </w:tc>
      </w:tr>
      <w:tr w:rsidR="00926421" w:rsidTr="000B3468">
        <w:tblPrEx>
          <w:tblCellMar>
            <w:right w:w="69" w:type="dxa"/>
          </w:tblCellMar>
        </w:tblPrEx>
        <w:trPr>
          <w:trHeight w:val="415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Default="001F4AB0" w:rsidP="00235DC6">
            <w:pPr>
              <w:spacing w:line="259" w:lineRule="auto"/>
              <w:ind w:left="116"/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Pr="001F4AB0" w:rsidRDefault="001F4AB0" w:rsidP="000B3468">
            <w:pPr>
              <w:spacing w:line="259" w:lineRule="auto"/>
              <w:ind w:right="286"/>
              <w:rPr>
                <w:lang w:val="ru-RU"/>
              </w:rPr>
            </w:pPr>
            <w:r w:rsidRPr="001F4AB0">
              <w:rPr>
                <w:sz w:val="24"/>
                <w:lang w:val="ru-RU"/>
              </w:rPr>
              <w:t>Опрос по применению искусственного интеллекта на уровне предприятий и организаций, осуществляющих деятельность на территории субъекта федерации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Pr="001F4AB0" w:rsidRDefault="001F4AB0" w:rsidP="000B3468">
            <w:pPr>
              <w:spacing w:line="259" w:lineRule="auto"/>
              <w:ind w:right="226"/>
              <w:rPr>
                <w:lang w:val="ru-RU"/>
              </w:rPr>
            </w:pPr>
            <w:r w:rsidRPr="001F4AB0">
              <w:rPr>
                <w:sz w:val="24"/>
                <w:lang w:val="ru-RU"/>
              </w:rPr>
              <w:t>Руководители (и/или их уполномоченные представители) предприятий и организаций приоритетных сфер экономики и социальной сферы (Приложение 2), а также прочих отраслей/сфер, осуществляющих деятельность на территории субъекта федерации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Default="001F4AB0" w:rsidP="00235DC6">
            <w:pPr>
              <w:spacing w:line="259" w:lineRule="auto"/>
            </w:pPr>
            <w:r>
              <w:rPr>
                <w:rFonts w:ascii="Calibri" w:eastAsia="Calibri" w:hAnsi="Calibri" w:cs="Calibri"/>
                <w:noProof/>
                <w:sz w:val="22"/>
                <w:lang w:val="ru-RU"/>
              </w:rPr>
              <mc:AlternateContent>
                <mc:Choice Requires="wpg">
                  <w:drawing>
                    <wp:inline distT="0" distB="0" distL="0" distR="0" wp14:anchorId="2D8CF542" wp14:editId="13A9B634">
                      <wp:extent cx="2632710" cy="1430655"/>
                      <wp:effectExtent l="0" t="0" r="0" b="0"/>
                      <wp:docPr id="2717" name="Group 2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2710" cy="1430655"/>
                                <a:chOff x="0" y="0"/>
                                <a:chExt cx="2566093" cy="17452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17" name="Picture 301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793" y="-6693"/>
                                  <a:ext cx="2566416" cy="1749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70BE2957" id="Group 2717" o:spid="_x0000_s1026" style="width:207.3pt;height:112.65pt;mso-position-horizontal-relative:char;mso-position-vertical-relative:line" coordsize="25660,1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017" o:spid="_x0000_s1027" type="#_x0000_t75" style="position:absolute;left:-27;top:-66;width:25663;height:17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26421" w:rsidTr="000B3468">
        <w:tblPrEx>
          <w:tblCellMar>
            <w:right w:w="69" w:type="dxa"/>
          </w:tblCellMar>
        </w:tblPrEx>
        <w:trPr>
          <w:trHeight w:val="32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Default="001F4AB0" w:rsidP="00235DC6">
            <w:pPr>
              <w:spacing w:line="259" w:lineRule="auto"/>
              <w:ind w:left="116"/>
            </w:pPr>
            <w:r>
              <w:rPr>
                <w:sz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Pr="001F4AB0" w:rsidRDefault="001F4AB0" w:rsidP="000B3468">
            <w:pPr>
              <w:spacing w:line="238" w:lineRule="auto"/>
              <w:rPr>
                <w:lang w:val="ru-RU"/>
              </w:rPr>
            </w:pPr>
            <w:r w:rsidRPr="001F4AB0">
              <w:rPr>
                <w:sz w:val="24"/>
                <w:lang w:val="ru-RU"/>
              </w:rPr>
              <w:t>Опрос по выявлению лучших</w:t>
            </w:r>
          </w:p>
          <w:p w:rsidR="001F4AB0" w:rsidRPr="001F4AB0" w:rsidRDefault="001F4AB0" w:rsidP="00235DC6">
            <w:pPr>
              <w:spacing w:line="259" w:lineRule="auto"/>
              <w:ind w:right="82"/>
              <w:rPr>
                <w:lang w:val="ru-RU"/>
              </w:rPr>
            </w:pPr>
            <w:r w:rsidRPr="001F4AB0">
              <w:rPr>
                <w:sz w:val="24"/>
                <w:lang w:val="ru-RU"/>
              </w:rPr>
              <w:t>практик применения искусственного интеллекта в организациях и ведомствах субъекта федерации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Pr="001F4AB0" w:rsidRDefault="001F4AB0" w:rsidP="00235DC6">
            <w:pPr>
              <w:spacing w:line="259" w:lineRule="auto"/>
              <w:rPr>
                <w:lang w:val="ru-RU"/>
              </w:rPr>
            </w:pPr>
            <w:r w:rsidRPr="001F4AB0">
              <w:rPr>
                <w:sz w:val="24"/>
                <w:lang w:val="ru-RU"/>
              </w:rPr>
              <w:t>Все организации и ведомства, перечисленные выше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Default="001F4AB0" w:rsidP="00235DC6">
            <w:pPr>
              <w:spacing w:line="259" w:lineRule="auto"/>
            </w:pPr>
            <w:r>
              <w:rPr>
                <w:rFonts w:ascii="Calibri" w:eastAsia="Calibri" w:hAnsi="Calibri" w:cs="Calibri"/>
                <w:noProof/>
                <w:sz w:val="22"/>
                <w:lang w:val="ru-RU"/>
              </w:rPr>
              <mc:AlternateContent>
                <mc:Choice Requires="wpg">
                  <w:drawing>
                    <wp:inline distT="0" distB="0" distL="0" distR="0" wp14:anchorId="70BF9878" wp14:editId="01491A8D">
                      <wp:extent cx="2527935" cy="1840865"/>
                      <wp:effectExtent l="0" t="0" r="5715" b="6985"/>
                      <wp:docPr id="2827" name="Group 2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935" cy="1840865"/>
                                <a:chOff x="0" y="0"/>
                                <a:chExt cx="2566093" cy="1669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18" name="Picture 3018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793" y="-4183"/>
                                  <a:ext cx="2566416" cy="1673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110E883B" id="Group 2827" o:spid="_x0000_s1026" style="width:199.05pt;height:144.95pt;mso-position-horizontal-relative:char;mso-position-vertical-relative:line" coordsize="25660,16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">
                      <v:shape id="Picture 3018" o:spid="_x0000_s1027" type="#_x0000_t75" style="position:absolute;left:-27;top:-41;width:25663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77605" w:rsidRPr="001F4AB0" w:rsidRDefault="001F4AB0" w:rsidP="001F4AB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zh-CN"/>
        </w:rPr>
      </w:pPr>
      <w:r w:rsidRPr="001F4AB0">
        <w:rPr>
          <w:sz w:val="28"/>
          <w:szCs w:val="28"/>
          <w:lang w:val="ru-RU"/>
        </w:rPr>
        <w:t xml:space="preserve"> </w:t>
      </w:r>
    </w:p>
    <w:p w:rsidR="00EB6091" w:rsidRPr="001F4AB0" w:rsidRDefault="00EB6091" w:rsidP="00C37E55">
      <w:pPr>
        <w:widowControl w:val="0"/>
        <w:spacing w:line="360" w:lineRule="auto"/>
        <w:ind w:firstLine="720"/>
        <w:jc w:val="both"/>
        <w:rPr>
          <w:sz w:val="28"/>
          <w:szCs w:val="28"/>
          <w:lang w:val="ru-RU" w:eastAsia="zh-CN"/>
        </w:rPr>
      </w:pPr>
    </w:p>
    <w:p w:rsidR="000B186F" w:rsidRDefault="000B186F" w:rsidP="004849FA">
      <w:pPr>
        <w:pStyle w:val="ConsPlusNormal0"/>
        <w:jc w:val="right"/>
        <w:outlineLvl w:val="1"/>
        <w:rPr>
          <w:rFonts w:ascii="Times New Roman" w:hAnsi="Times New Roman" w:cs="Times New Roman"/>
          <w:szCs w:val="22"/>
        </w:rPr>
      </w:pPr>
    </w:p>
    <w:p w:rsidR="00554256" w:rsidRPr="00791BBE" w:rsidRDefault="00554256" w:rsidP="004849FA">
      <w:pPr>
        <w:pStyle w:val="ConsPlusNormal0"/>
        <w:jc w:val="right"/>
        <w:outlineLvl w:val="1"/>
        <w:rPr>
          <w:rFonts w:ascii="Times New Roman" w:hAnsi="Times New Roman" w:cs="Times New Roman"/>
          <w:szCs w:val="22"/>
        </w:rPr>
      </w:pPr>
    </w:p>
    <w:p w:rsidR="004E4F3A" w:rsidRPr="00926421" w:rsidRDefault="004E4F3A" w:rsidP="004E4F3A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bookmarkStart w:id="0" w:name="EdsBorder"/>
      <w:bookmarkEnd w:id="0"/>
    </w:p>
    <w:p w:rsidR="00A10A2B" w:rsidRDefault="00A10A2B" w:rsidP="003129F9">
      <w:pPr>
        <w:ind w:right="-2"/>
        <w:jc w:val="both"/>
        <w:rPr>
          <w:sz w:val="18"/>
          <w:szCs w:val="18"/>
          <w:lang w:val="ru-RU"/>
        </w:rPr>
      </w:pPr>
    </w:p>
    <w:p w:rsidR="00C37E55" w:rsidRDefault="00C37E55" w:rsidP="003129F9">
      <w:pPr>
        <w:ind w:right="-2"/>
        <w:jc w:val="both"/>
        <w:rPr>
          <w:sz w:val="18"/>
          <w:szCs w:val="18"/>
          <w:lang w:val="ru-RU"/>
        </w:rPr>
      </w:pPr>
    </w:p>
    <w:p w:rsidR="00C37E55" w:rsidRDefault="00C37E55" w:rsidP="003129F9">
      <w:pPr>
        <w:ind w:right="-2"/>
        <w:jc w:val="both"/>
        <w:rPr>
          <w:sz w:val="18"/>
          <w:szCs w:val="18"/>
          <w:lang w:val="ru-RU"/>
        </w:rPr>
      </w:pPr>
    </w:p>
    <w:p w:rsidR="00C37E55" w:rsidRDefault="00C37E55" w:rsidP="003129F9">
      <w:pPr>
        <w:ind w:right="-2"/>
        <w:jc w:val="both"/>
        <w:rPr>
          <w:sz w:val="18"/>
          <w:szCs w:val="18"/>
          <w:lang w:val="ru-RU"/>
        </w:rPr>
      </w:pPr>
      <w:bookmarkStart w:id="1" w:name="_GoBack"/>
      <w:bookmarkEnd w:id="1"/>
    </w:p>
    <w:p w:rsidR="000B3468" w:rsidRDefault="000B3468" w:rsidP="00E953C1">
      <w:pPr>
        <w:tabs>
          <w:tab w:val="left" w:pos="2475"/>
        </w:tabs>
        <w:ind w:right="-2"/>
        <w:jc w:val="both"/>
        <w:rPr>
          <w:sz w:val="18"/>
          <w:szCs w:val="18"/>
          <w:lang w:val="ru-RU"/>
        </w:rPr>
      </w:pPr>
    </w:p>
    <w:sectPr w:rsidR="000B3468" w:rsidSect="00926421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28" w:rsidRDefault="001F7628" w:rsidP="00A97CAF">
      <w:r>
        <w:separator/>
      </w:r>
    </w:p>
  </w:endnote>
  <w:endnote w:type="continuationSeparator" w:id="0">
    <w:p w:rsidR="001F7628" w:rsidRDefault="001F7628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28" w:rsidRDefault="001F7628" w:rsidP="00A97CAF">
      <w:r>
        <w:separator/>
      </w:r>
    </w:p>
  </w:footnote>
  <w:footnote w:type="continuationSeparator" w:id="0">
    <w:p w:rsidR="001F7628" w:rsidRDefault="001F7628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563"/>
    <w:multiLevelType w:val="hybridMultilevel"/>
    <w:tmpl w:val="B6988F92"/>
    <w:lvl w:ilvl="0" w:tplc="7CE60DBC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B5AE75F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10648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6AA7CA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1C48FE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90B9FA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A6DD4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5A8D62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E29E14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1C3288"/>
    <w:multiLevelType w:val="hybridMultilevel"/>
    <w:tmpl w:val="8A1E4AB2"/>
    <w:lvl w:ilvl="0" w:tplc="165AE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C7D40"/>
    <w:multiLevelType w:val="hybridMultilevel"/>
    <w:tmpl w:val="E18C6DF8"/>
    <w:lvl w:ilvl="0" w:tplc="EEACE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54B78"/>
    <w:multiLevelType w:val="hybridMultilevel"/>
    <w:tmpl w:val="1C286D9C"/>
    <w:lvl w:ilvl="0" w:tplc="96C22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910821"/>
    <w:multiLevelType w:val="hybridMultilevel"/>
    <w:tmpl w:val="29CE4156"/>
    <w:lvl w:ilvl="0" w:tplc="F4B20A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434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82B0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9CFD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2853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A36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C07F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1270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206F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FE4E45"/>
    <w:multiLevelType w:val="hybridMultilevel"/>
    <w:tmpl w:val="6F628836"/>
    <w:lvl w:ilvl="0" w:tplc="238C31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E84C89"/>
    <w:multiLevelType w:val="multilevel"/>
    <w:tmpl w:val="D3CA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7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794873"/>
    <w:multiLevelType w:val="hybridMultilevel"/>
    <w:tmpl w:val="65E479D4"/>
    <w:lvl w:ilvl="0" w:tplc="2D30EEB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4AE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266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AD3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C5C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CFC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831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22FD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6BE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C4F3937"/>
    <w:multiLevelType w:val="hybridMultilevel"/>
    <w:tmpl w:val="6BA2A864"/>
    <w:lvl w:ilvl="0" w:tplc="913292F6">
      <w:start w:val="1"/>
      <w:numFmt w:val="decimal"/>
      <w:lvlText w:val="%1)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AC1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0E5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DA5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81C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6B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468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E8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64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17466"/>
    <w:rsid w:val="000211D1"/>
    <w:rsid w:val="000362DD"/>
    <w:rsid w:val="00037C0B"/>
    <w:rsid w:val="000400EA"/>
    <w:rsid w:val="0004264C"/>
    <w:rsid w:val="000449E6"/>
    <w:rsid w:val="00056180"/>
    <w:rsid w:val="00061905"/>
    <w:rsid w:val="00062E72"/>
    <w:rsid w:val="00074B07"/>
    <w:rsid w:val="000A4675"/>
    <w:rsid w:val="000A4C6B"/>
    <w:rsid w:val="000A5F52"/>
    <w:rsid w:val="000B186F"/>
    <w:rsid w:val="000B3468"/>
    <w:rsid w:val="000B61DE"/>
    <w:rsid w:val="000C2DAD"/>
    <w:rsid w:val="00100EFF"/>
    <w:rsid w:val="001309C8"/>
    <w:rsid w:val="00147FB4"/>
    <w:rsid w:val="0015259A"/>
    <w:rsid w:val="00160C7F"/>
    <w:rsid w:val="00173A48"/>
    <w:rsid w:val="0017779C"/>
    <w:rsid w:val="00185ABD"/>
    <w:rsid w:val="00192B3C"/>
    <w:rsid w:val="001A1F8B"/>
    <w:rsid w:val="001B3EE4"/>
    <w:rsid w:val="001B7C8B"/>
    <w:rsid w:val="001C57A4"/>
    <w:rsid w:val="001D4D88"/>
    <w:rsid w:val="001E529E"/>
    <w:rsid w:val="001E5CFA"/>
    <w:rsid w:val="001F2286"/>
    <w:rsid w:val="001F4AB0"/>
    <w:rsid w:val="001F7628"/>
    <w:rsid w:val="00204B74"/>
    <w:rsid w:val="00210E88"/>
    <w:rsid w:val="0021577E"/>
    <w:rsid w:val="002271CC"/>
    <w:rsid w:val="002573D6"/>
    <w:rsid w:val="0026674F"/>
    <w:rsid w:val="00271ED5"/>
    <w:rsid w:val="00274415"/>
    <w:rsid w:val="00281807"/>
    <w:rsid w:val="00290DF6"/>
    <w:rsid w:val="002B6A5B"/>
    <w:rsid w:val="002C2322"/>
    <w:rsid w:val="002D653D"/>
    <w:rsid w:val="002E070B"/>
    <w:rsid w:val="002E3A32"/>
    <w:rsid w:val="003114EE"/>
    <w:rsid w:val="003129F9"/>
    <w:rsid w:val="003272CA"/>
    <w:rsid w:val="00354621"/>
    <w:rsid w:val="003667CD"/>
    <w:rsid w:val="003813F1"/>
    <w:rsid w:val="00385FC3"/>
    <w:rsid w:val="00390ABE"/>
    <w:rsid w:val="0039113C"/>
    <w:rsid w:val="00391398"/>
    <w:rsid w:val="003944F1"/>
    <w:rsid w:val="00394F49"/>
    <w:rsid w:val="003A3799"/>
    <w:rsid w:val="003C5244"/>
    <w:rsid w:val="003E0326"/>
    <w:rsid w:val="003E0F2D"/>
    <w:rsid w:val="003F024F"/>
    <w:rsid w:val="003F0774"/>
    <w:rsid w:val="003F0C9E"/>
    <w:rsid w:val="003F58B1"/>
    <w:rsid w:val="00407225"/>
    <w:rsid w:val="0041208B"/>
    <w:rsid w:val="00414AA8"/>
    <w:rsid w:val="00425B39"/>
    <w:rsid w:val="004362C4"/>
    <w:rsid w:val="00443949"/>
    <w:rsid w:val="0044421C"/>
    <w:rsid w:val="00444B60"/>
    <w:rsid w:val="00450C99"/>
    <w:rsid w:val="004611B3"/>
    <w:rsid w:val="00462516"/>
    <w:rsid w:val="00463B27"/>
    <w:rsid w:val="0046756D"/>
    <w:rsid w:val="00470E1A"/>
    <w:rsid w:val="004849FA"/>
    <w:rsid w:val="004910B4"/>
    <w:rsid w:val="0049329D"/>
    <w:rsid w:val="004B5210"/>
    <w:rsid w:val="004C68B3"/>
    <w:rsid w:val="004E177D"/>
    <w:rsid w:val="004E4F3A"/>
    <w:rsid w:val="004F06E0"/>
    <w:rsid w:val="00520A3D"/>
    <w:rsid w:val="0052413A"/>
    <w:rsid w:val="00545A5D"/>
    <w:rsid w:val="005506AC"/>
    <w:rsid w:val="00552408"/>
    <w:rsid w:val="00554256"/>
    <w:rsid w:val="00567E57"/>
    <w:rsid w:val="00575271"/>
    <w:rsid w:val="00577B14"/>
    <w:rsid w:val="0058059B"/>
    <w:rsid w:val="00585A06"/>
    <w:rsid w:val="005922AC"/>
    <w:rsid w:val="0059339D"/>
    <w:rsid w:val="005935F5"/>
    <w:rsid w:val="005A5C8A"/>
    <w:rsid w:val="005C3C6B"/>
    <w:rsid w:val="005C4B1B"/>
    <w:rsid w:val="005E5405"/>
    <w:rsid w:val="005E6DF4"/>
    <w:rsid w:val="005E7428"/>
    <w:rsid w:val="005F2C86"/>
    <w:rsid w:val="005F3D1C"/>
    <w:rsid w:val="0060545E"/>
    <w:rsid w:val="00611F4D"/>
    <w:rsid w:val="0062003E"/>
    <w:rsid w:val="0063102B"/>
    <w:rsid w:val="00632393"/>
    <w:rsid w:val="00635B00"/>
    <w:rsid w:val="00641875"/>
    <w:rsid w:val="00644ECE"/>
    <w:rsid w:val="00650400"/>
    <w:rsid w:val="0065237D"/>
    <w:rsid w:val="00655084"/>
    <w:rsid w:val="00663B69"/>
    <w:rsid w:val="00673EA5"/>
    <w:rsid w:val="00676EE1"/>
    <w:rsid w:val="00677A0A"/>
    <w:rsid w:val="00680462"/>
    <w:rsid w:val="0068253F"/>
    <w:rsid w:val="006B0187"/>
    <w:rsid w:val="006B0FE1"/>
    <w:rsid w:val="006B6644"/>
    <w:rsid w:val="006B7C68"/>
    <w:rsid w:val="006C19E6"/>
    <w:rsid w:val="006C3E1F"/>
    <w:rsid w:val="006C4AE8"/>
    <w:rsid w:val="006C5ABA"/>
    <w:rsid w:val="006E18B3"/>
    <w:rsid w:val="006F0ADF"/>
    <w:rsid w:val="006F2A27"/>
    <w:rsid w:val="00704070"/>
    <w:rsid w:val="00721B3B"/>
    <w:rsid w:val="00735AFE"/>
    <w:rsid w:val="0074098B"/>
    <w:rsid w:val="00741FED"/>
    <w:rsid w:val="00752E28"/>
    <w:rsid w:val="00765964"/>
    <w:rsid w:val="00777825"/>
    <w:rsid w:val="00791BBE"/>
    <w:rsid w:val="007A277D"/>
    <w:rsid w:val="007A37FB"/>
    <w:rsid w:val="007A7934"/>
    <w:rsid w:val="007B5765"/>
    <w:rsid w:val="007C3983"/>
    <w:rsid w:val="007D09D1"/>
    <w:rsid w:val="007E7EF4"/>
    <w:rsid w:val="007F3552"/>
    <w:rsid w:val="007F4E88"/>
    <w:rsid w:val="007F7561"/>
    <w:rsid w:val="00807E12"/>
    <w:rsid w:val="008124DA"/>
    <w:rsid w:val="0082592D"/>
    <w:rsid w:val="008279FA"/>
    <w:rsid w:val="00855733"/>
    <w:rsid w:val="008574E1"/>
    <w:rsid w:val="008608AC"/>
    <w:rsid w:val="00873062"/>
    <w:rsid w:val="008807C9"/>
    <w:rsid w:val="00884D11"/>
    <w:rsid w:val="008870D7"/>
    <w:rsid w:val="008A4551"/>
    <w:rsid w:val="008B3C07"/>
    <w:rsid w:val="008C0FDB"/>
    <w:rsid w:val="008C464C"/>
    <w:rsid w:val="008D03BE"/>
    <w:rsid w:val="008D3E5C"/>
    <w:rsid w:val="0090271E"/>
    <w:rsid w:val="0090739C"/>
    <w:rsid w:val="00926421"/>
    <w:rsid w:val="00950B3C"/>
    <w:rsid w:val="009711AD"/>
    <w:rsid w:val="00980BC2"/>
    <w:rsid w:val="00981FAF"/>
    <w:rsid w:val="009860A1"/>
    <w:rsid w:val="009A36C0"/>
    <w:rsid w:val="009B176E"/>
    <w:rsid w:val="009B345D"/>
    <w:rsid w:val="009B3799"/>
    <w:rsid w:val="009C0910"/>
    <w:rsid w:val="009D0798"/>
    <w:rsid w:val="009D4D63"/>
    <w:rsid w:val="009E7BC9"/>
    <w:rsid w:val="00A10A2B"/>
    <w:rsid w:val="00A119F4"/>
    <w:rsid w:val="00A21E47"/>
    <w:rsid w:val="00A35D8E"/>
    <w:rsid w:val="00A46717"/>
    <w:rsid w:val="00A53D33"/>
    <w:rsid w:val="00A56028"/>
    <w:rsid w:val="00A5626F"/>
    <w:rsid w:val="00A73A27"/>
    <w:rsid w:val="00A75E0F"/>
    <w:rsid w:val="00A76E3E"/>
    <w:rsid w:val="00A81B85"/>
    <w:rsid w:val="00A855C9"/>
    <w:rsid w:val="00A9340C"/>
    <w:rsid w:val="00A97CAF"/>
    <w:rsid w:val="00AA028C"/>
    <w:rsid w:val="00AB2F12"/>
    <w:rsid w:val="00AB6C59"/>
    <w:rsid w:val="00AC47FC"/>
    <w:rsid w:val="00AC7C25"/>
    <w:rsid w:val="00AF0362"/>
    <w:rsid w:val="00AF3F39"/>
    <w:rsid w:val="00AF4B1B"/>
    <w:rsid w:val="00B06CCA"/>
    <w:rsid w:val="00B13843"/>
    <w:rsid w:val="00B25C06"/>
    <w:rsid w:val="00B27A4F"/>
    <w:rsid w:val="00B338A0"/>
    <w:rsid w:val="00B37746"/>
    <w:rsid w:val="00B4629D"/>
    <w:rsid w:val="00B46754"/>
    <w:rsid w:val="00B655C0"/>
    <w:rsid w:val="00B656DB"/>
    <w:rsid w:val="00B76B97"/>
    <w:rsid w:val="00B823B6"/>
    <w:rsid w:val="00B93FCB"/>
    <w:rsid w:val="00BA610E"/>
    <w:rsid w:val="00BB167A"/>
    <w:rsid w:val="00BB677C"/>
    <w:rsid w:val="00BC0128"/>
    <w:rsid w:val="00BC472E"/>
    <w:rsid w:val="00BD1E0E"/>
    <w:rsid w:val="00BD6464"/>
    <w:rsid w:val="00BF3BB1"/>
    <w:rsid w:val="00C01BBD"/>
    <w:rsid w:val="00C07E13"/>
    <w:rsid w:val="00C316E3"/>
    <w:rsid w:val="00C34830"/>
    <w:rsid w:val="00C37E55"/>
    <w:rsid w:val="00C436DB"/>
    <w:rsid w:val="00C44007"/>
    <w:rsid w:val="00C54BB5"/>
    <w:rsid w:val="00C6224C"/>
    <w:rsid w:val="00C671DB"/>
    <w:rsid w:val="00C751A2"/>
    <w:rsid w:val="00CC5136"/>
    <w:rsid w:val="00CC68B3"/>
    <w:rsid w:val="00CC6E1B"/>
    <w:rsid w:val="00CF1804"/>
    <w:rsid w:val="00CF54DC"/>
    <w:rsid w:val="00D2008D"/>
    <w:rsid w:val="00D32A63"/>
    <w:rsid w:val="00D475E1"/>
    <w:rsid w:val="00D554F4"/>
    <w:rsid w:val="00D817DD"/>
    <w:rsid w:val="00D8259D"/>
    <w:rsid w:val="00D90D0A"/>
    <w:rsid w:val="00D9353C"/>
    <w:rsid w:val="00DA2F04"/>
    <w:rsid w:val="00DA4294"/>
    <w:rsid w:val="00DC0B16"/>
    <w:rsid w:val="00DD3311"/>
    <w:rsid w:val="00DE4A0B"/>
    <w:rsid w:val="00DE5E9F"/>
    <w:rsid w:val="00DE5EF5"/>
    <w:rsid w:val="00E01988"/>
    <w:rsid w:val="00E10166"/>
    <w:rsid w:val="00E2253B"/>
    <w:rsid w:val="00E26B9C"/>
    <w:rsid w:val="00E3296D"/>
    <w:rsid w:val="00E35AF7"/>
    <w:rsid w:val="00E4355F"/>
    <w:rsid w:val="00E454B2"/>
    <w:rsid w:val="00E4714E"/>
    <w:rsid w:val="00E51400"/>
    <w:rsid w:val="00E613D2"/>
    <w:rsid w:val="00E7510E"/>
    <w:rsid w:val="00E77605"/>
    <w:rsid w:val="00E953C1"/>
    <w:rsid w:val="00EA0327"/>
    <w:rsid w:val="00EB04E1"/>
    <w:rsid w:val="00EB25E8"/>
    <w:rsid w:val="00EB6091"/>
    <w:rsid w:val="00EC0893"/>
    <w:rsid w:val="00EC0A4C"/>
    <w:rsid w:val="00EC1C11"/>
    <w:rsid w:val="00ED552E"/>
    <w:rsid w:val="00EF0728"/>
    <w:rsid w:val="00F1346B"/>
    <w:rsid w:val="00F2670E"/>
    <w:rsid w:val="00F42A9F"/>
    <w:rsid w:val="00F474B6"/>
    <w:rsid w:val="00F50C45"/>
    <w:rsid w:val="00F576C5"/>
    <w:rsid w:val="00F61A1B"/>
    <w:rsid w:val="00F6410D"/>
    <w:rsid w:val="00F66457"/>
    <w:rsid w:val="00F72D51"/>
    <w:rsid w:val="00F91EDF"/>
    <w:rsid w:val="00FA1E83"/>
    <w:rsid w:val="00FA2F6B"/>
    <w:rsid w:val="00FC0AB6"/>
    <w:rsid w:val="00FD2BF5"/>
    <w:rsid w:val="00FE74F4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afa">
    <w:name w:val="Знак"/>
    <w:basedOn w:val="a"/>
    <w:rsid w:val="004E177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customStyle="1" w:styleId="Default">
    <w:name w:val="Default"/>
    <w:rsid w:val="00585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8C46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E1016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styleId="afc">
    <w:name w:val="List Paragraph"/>
    <w:basedOn w:val="a"/>
    <w:qFormat/>
    <w:rsid w:val="00BF3BB1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BF3BB1"/>
    <w:pPr>
      <w:spacing w:before="100" w:beforeAutospacing="1" w:after="100" w:afterAutospacing="1"/>
    </w:pPr>
    <w:rPr>
      <w:rFonts w:eastAsiaTheme="minorHAnsi"/>
      <w:sz w:val="24"/>
      <w:szCs w:val="24"/>
      <w:lang w:val="ru-RU"/>
    </w:rPr>
  </w:style>
  <w:style w:type="character" w:styleId="afe">
    <w:name w:val="FollowedHyperlink"/>
    <w:basedOn w:val="a0"/>
    <w:uiPriority w:val="99"/>
    <w:semiHidden/>
    <w:unhideWhenUsed/>
    <w:rsid w:val="001D4D88"/>
    <w:rPr>
      <w:color w:val="954F72" w:themeColor="followedHyperlink"/>
      <w:u w:val="single"/>
    </w:rPr>
  </w:style>
  <w:style w:type="character" w:styleId="aff">
    <w:name w:val="Strong"/>
    <w:basedOn w:val="a0"/>
    <w:uiPriority w:val="22"/>
    <w:qFormat/>
    <w:rsid w:val="00CF1804"/>
    <w:rPr>
      <w:b/>
      <w:bCs/>
    </w:rPr>
  </w:style>
  <w:style w:type="table" w:customStyle="1" w:styleId="TableGrid">
    <w:name w:val="TableGrid"/>
    <w:rsid w:val="001F4AB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afa">
    <w:name w:val="Знак"/>
    <w:basedOn w:val="a"/>
    <w:rsid w:val="004E177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customStyle="1" w:styleId="Default">
    <w:name w:val="Default"/>
    <w:rsid w:val="00585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8C46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E1016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styleId="afc">
    <w:name w:val="List Paragraph"/>
    <w:basedOn w:val="a"/>
    <w:qFormat/>
    <w:rsid w:val="00BF3BB1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BF3BB1"/>
    <w:pPr>
      <w:spacing w:before="100" w:beforeAutospacing="1" w:after="100" w:afterAutospacing="1"/>
    </w:pPr>
    <w:rPr>
      <w:rFonts w:eastAsiaTheme="minorHAnsi"/>
      <w:sz w:val="24"/>
      <w:szCs w:val="24"/>
      <w:lang w:val="ru-RU"/>
    </w:rPr>
  </w:style>
  <w:style w:type="character" w:styleId="afe">
    <w:name w:val="FollowedHyperlink"/>
    <w:basedOn w:val="a0"/>
    <w:uiPriority w:val="99"/>
    <w:semiHidden/>
    <w:unhideWhenUsed/>
    <w:rsid w:val="001D4D88"/>
    <w:rPr>
      <w:color w:val="954F72" w:themeColor="followedHyperlink"/>
      <w:u w:val="single"/>
    </w:rPr>
  </w:style>
  <w:style w:type="character" w:styleId="aff">
    <w:name w:val="Strong"/>
    <w:basedOn w:val="a0"/>
    <w:uiPriority w:val="22"/>
    <w:qFormat/>
    <w:rsid w:val="00CF1804"/>
    <w:rPr>
      <w:b/>
      <w:bCs/>
    </w:rPr>
  </w:style>
  <w:style w:type="table" w:customStyle="1" w:styleId="TableGrid">
    <w:name w:val="TableGrid"/>
    <w:rsid w:val="001F4AB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EF2A-8597-4C8B-B319-619ACD89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DA</cp:lastModifiedBy>
  <cp:revision>86</cp:revision>
  <cp:lastPrinted>2023-04-19T06:22:00Z</cp:lastPrinted>
  <dcterms:created xsi:type="dcterms:W3CDTF">2020-06-29T13:11:00Z</dcterms:created>
  <dcterms:modified xsi:type="dcterms:W3CDTF">2023-10-18T03:44:00Z</dcterms:modified>
</cp:coreProperties>
</file>